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65B" w:rsidRPr="006D3FF7" w:rsidRDefault="0056765B" w:rsidP="0056765B">
      <w:pPr>
        <w:pStyle w:val="ZAGG1"/>
        <w:pageBreakBefore/>
        <w:rPr>
          <w:bCs w:val="0"/>
          <w:caps w:val="0"/>
        </w:rPr>
      </w:pPr>
      <w:r w:rsidRPr="003D75B1">
        <w:rPr>
          <w:bCs w:val="0"/>
          <w:caps w:val="0"/>
        </w:rPr>
        <w:t>16.3.</w:t>
      </w:r>
      <w:r w:rsidRPr="006D3FF7">
        <w:rPr>
          <w:bCs w:val="0"/>
          <w:caps w:val="0"/>
        </w:rPr>
        <w:t xml:space="preserve"> ИНДЕКСЫ ФИЗИЧЕСКОГО ОБЪЕМА ПЛАТНЫХ УСЛУГ </w:t>
      </w:r>
      <w:r w:rsidRPr="006D3FF7">
        <w:rPr>
          <w:bCs w:val="0"/>
          <w:caps w:val="0"/>
        </w:rPr>
        <w:br/>
      </w:r>
      <w:r>
        <w:rPr>
          <w:bCs w:val="0"/>
          <w:caps w:val="0"/>
        </w:rPr>
        <w:t>НАСЕЛЕНИЮ В БЕЛАРУСИ</w:t>
      </w:r>
    </w:p>
    <w:p w:rsidR="0056765B" w:rsidRPr="00133C0C" w:rsidRDefault="0056765B" w:rsidP="0056765B">
      <w:pPr>
        <w:spacing w:after="60"/>
        <w:jc w:val="center"/>
        <w:rPr>
          <w:rFonts w:ascii="Arial" w:hAnsi="Arial" w:cs="Arial"/>
          <w:sz w:val="14"/>
        </w:rPr>
      </w:pPr>
      <w:r w:rsidRPr="00133C0C">
        <w:rPr>
          <w:rFonts w:ascii="Arial" w:hAnsi="Arial" w:cs="Arial"/>
          <w:sz w:val="14"/>
        </w:rPr>
        <w:t>(в процентах к предыдущему году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3"/>
        <w:gridCol w:w="857"/>
        <w:gridCol w:w="857"/>
        <w:gridCol w:w="857"/>
        <w:gridCol w:w="857"/>
      </w:tblGrid>
      <w:tr w:rsidR="0056765B" w:rsidRPr="00133C0C" w:rsidTr="0064201E">
        <w:trPr>
          <w:trHeight w:val="60"/>
        </w:trPr>
        <w:tc>
          <w:tcPr>
            <w:tcW w:w="2392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56765B" w:rsidRPr="00133C0C" w:rsidRDefault="0056765B" w:rsidP="0064201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765B" w:rsidRPr="008F796A" w:rsidRDefault="0056765B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F796A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765B" w:rsidRPr="008F796A" w:rsidRDefault="0056765B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F796A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765B" w:rsidRPr="008F796A" w:rsidRDefault="0056765B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56765B" w:rsidRPr="008F796A" w:rsidRDefault="0056765B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</w:tr>
      <w:tr w:rsidR="0056765B" w:rsidRPr="00133C0C" w:rsidTr="0064201E">
        <w:trPr>
          <w:trHeight w:val="60"/>
        </w:trPr>
        <w:tc>
          <w:tcPr>
            <w:tcW w:w="2392" w:type="pct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56765B" w:rsidRPr="0043706A" w:rsidRDefault="0056765B" w:rsidP="0064201E">
            <w:pPr>
              <w:spacing w:before="220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Платные услуги населению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6765B" w:rsidRPr="0043706A" w:rsidRDefault="0056765B" w:rsidP="0064201E">
            <w:pPr>
              <w:tabs>
                <w:tab w:val="left" w:pos="891"/>
                <w:tab w:val="left" w:pos="1043"/>
              </w:tabs>
              <w:spacing w:before="22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106,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6765B" w:rsidRPr="0043706A" w:rsidRDefault="0056765B" w:rsidP="0064201E">
            <w:pPr>
              <w:tabs>
                <w:tab w:val="left" w:pos="891"/>
                <w:tab w:val="left" w:pos="1043"/>
              </w:tabs>
              <w:spacing w:before="22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105,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6765B" w:rsidRPr="0043706A" w:rsidRDefault="0056765B" w:rsidP="0064201E">
            <w:pPr>
              <w:tabs>
                <w:tab w:val="left" w:pos="891"/>
                <w:tab w:val="left" w:pos="1043"/>
              </w:tabs>
              <w:spacing w:before="22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90,8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6" w:space="0" w:color="auto"/>
              <w:bottom w:val="nil"/>
            </w:tcBorders>
            <w:vAlign w:val="bottom"/>
          </w:tcPr>
          <w:p w:rsidR="0056765B" w:rsidRPr="0043706A" w:rsidRDefault="0056765B" w:rsidP="0064201E">
            <w:pPr>
              <w:tabs>
                <w:tab w:val="left" w:pos="891"/>
                <w:tab w:val="left" w:pos="1043"/>
              </w:tabs>
              <w:spacing w:before="22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113,3</w:t>
            </w:r>
          </w:p>
        </w:tc>
      </w:tr>
      <w:tr w:rsidR="0056765B" w:rsidRPr="00133C0C" w:rsidTr="0064201E">
        <w:trPr>
          <w:trHeight w:val="60"/>
        </w:trPr>
        <w:tc>
          <w:tcPr>
            <w:tcW w:w="2392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6765B" w:rsidRPr="0043706A" w:rsidRDefault="0056765B" w:rsidP="0064201E">
            <w:pPr>
              <w:spacing w:before="220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в том числе по видам услуг:</w:t>
            </w:r>
          </w:p>
        </w:tc>
        <w:tc>
          <w:tcPr>
            <w:tcW w:w="65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6765B" w:rsidRPr="0043706A" w:rsidRDefault="0056765B" w:rsidP="0064201E">
            <w:pPr>
              <w:tabs>
                <w:tab w:val="left" w:pos="1251"/>
              </w:tabs>
              <w:spacing w:before="22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6765B" w:rsidRPr="0043706A" w:rsidRDefault="0056765B" w:rsidP="0064201E">
            <w:pPr>
              <w:tabs>
                <w:tab w:val="left" w:pos="1251"/>
              </w:tabs>
              <w:spacing w:before="22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6765B" w:rsidRPr="0043706A" w:rsidRDefault="0056765B" w:rsidP="0064201E">
            <w:pPr>
              <w:tabs>
                <w:tab w:val="left" w:pos="1251"/>
              </w:tabs>
              <w:spacing w:before="22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2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56765B" w:rsidRPr="0043706A" w:rsidRDefault="0056765B" w:rsidP="0064201E">
            <w:pPr>
              <w:tabs>
                <w:tab w:val="left" w:pos="1251"/>
              </w:tabs>
              <w:spacing w:before="22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6765B" w:rsidRPr="00133C0C" w:rsidTr="0064201E">
        <w:trPr>
          <w:trHeight w:val="60"/>
        </w:trPr>
        <w:tc>
          <w:tcPr>
            <w:tcW w:w="2392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6765B" w:rsidRPr="0043706A" w:rsidRDefault="0056765B" w:rsidP="0064201E">
            <w:pPr>
              <w:spacing w:before="220"/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бытовые</w:t>
            </w:r>
          </w:p>
        </w:tc>
        <w:tc>
          <w:tcPr>
            <w:tcW w:w="65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6765B" w:rsidRPr="0043706A" w:rsidRDefault="0056765B" w:rsidP="0064201E">
            <w:pPr>
              <w:tabs>
                <w:tab w:val="left" w:pos="1251"/>
              </w:tabs>
              <w:spacing w:before="22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104,6</w:t>
            </w:r>
          </w:p>
        </w:tc>
        <w:tc>
          <w:tcPr>
            <w:tcW w:w="65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6765B" w:rsidRPr="0043706A" w:rsidRDefault="0056765B" w:rsidP="0064201E">
            <w:pPr>
              <w:tabs>
                <w:tab w:val="left" w:pos="1251"/>
              </w:tabs>
              <w:spacing w:before="22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101,9</w:t>
            </w:r>
          </w:p>
        </w:tc>
        <w:tc>
          <w:tcPr>
            <w:tcW w:w="65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6765B" w:rsidRPr="0043706A" w:rsidRDefault="0056765B" w:rsidP="0064201E">
            <w:pPr>
              <w:tabs>
                <w:tab w:val="left" w:pos="1251"/>
              </w:tabs>
              <w:spacing w:before="22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96,2</w:t>
            </w:r>
          </w:p>
        </w:tc>
        <w:tc>
          <w:tcPr>
            <w:tcW w:w="652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56765B" w:rsidRPr="0043706A" w:rsidRDefault="0056765B" w:rsidP="0064201E">
            <w:pPr>
              <w:tabs>
                <w:tab w:val="left" w:pos="1251"/>
              </w:tabs>
              <w:spacing w:before="22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108,3</w:t>
            </w:r>
          </w:p>
        </w:tc>
      </w:tr>
      <w:tr w:rsidR="0056765B" w:rsidRPr="00133C0C" w:rsidTr="0064201E">
        <w:trPr>
          <w:trHeight w:val="60"/>
        </w:trPr>
        <w:tc>
          <w:tcPr>
            <w:tcW w:w="2392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6765B" w:rsidRPr="0043706A" w:rsidRDefault="0056765B" w:rsidP="0064201E">
            <w:pPr>
              <w:spacing w:before="220"/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транспортные</w:t>
            </w:r>
          </w:p>
        </w:tc>
        <w:tc>
          <w:tcPr>
            <w:tcW w:w="65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6765B" w:rsidRPr="0043706A" w:rsidRDefault="0056765B" w:rsidP="0064201E">
            <w:pPr>
              <w:tabs>
                <w:tab w:val="left" w:pos="1251"/>
              </w:tabs>
              <w:spacing w:before="22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106,7</w:t>
            </w:r>
          </w:p>
        </w:tc>
        <w:tc>
          <w:tcPr>
            <w:tcW w:w="65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6765B" w:rsidRPr="0043706A" w:rsidRDefault="0056765B" w:rsidP="0064201E">
            <w:pPr>
              <w:tabs>
                <w:tab w:val="left" w:pos="1251"/>
              </w:tabs>
              <w:spacing w:before="22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109,3</w:t>
            </w:r>
          </w:p>
        </w:tc>
        <w:tc>
          <w:tcPr>
            <w:tcW w:w="65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6765B" w:rsidRPr="0043706A" w:rsidRDefault="0056765B" w:rsidP="0064201E">
            <w:pPr>
              <w:tabs>
                <w:tab w:val="left" w:pos="1251"/>
              </w:tabs>
              <w:spacing w:before="22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68,8</w:t>
            </w:r>
          </w:p>
        </w:tc>
        <w:tc>
          <w:tcPr>
            <w:tcW w:w="652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56765B" w:rsidRPr="0043706A" w:rsidRDefault="0056765B" w:rsidP="0064201E">
            <w:pPr>
              <w:tabs>
                <w:tab w:val="left" w:pos="1251"/>
              </w:tabs>
              <w:spacing w:before="22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115,9</w:t>
            </w:r>
          </w:p>
        </w:tc>
      </w:tr>
      <w:tr w:rsidR="0056765B" w:rsidRPr="00133C0C" w:rsidTr="0064201E">
        <w:trPr>
          <w:trHeight w:val="60"/>
        </w:trPr>
        <w:tc>
          <w:tcPr>
            <w:tcW w:w="2392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6765B" w:rsidRPr="0043706A" w:rsidRDefault="0056765B" w:rsidP="0064201E">
            <w:pPr>
              <w:spacing w:before="220"/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почтовые и курьерские</w:t>
            </w:r>
          </w:p>
        </w:tc>
        <w:tc>
          <w:tcPr>
            <w:tcW w:w="65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6765B" w:rsidRPr="0043706A" w:rsidRDefault="0056765B" w:rsidP="0064201E">
            <w:pPr>
              <w:tabs>
                <w:tab w:val="left" w:pos="1251"/>
              </w:tabs>
              <w:spacing w:before="22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96,0</w:t>
            </w:r>
          </w:p>
        </w:tc>
        <w:tc>
          <w:tcPr>
            <w:tcW w:w="65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6765B" w:rsidRPr="0043706A" w:rsidRDefault="0056765B" w:rsidP="0064201E">
            <w:pPr>
              <w:tabs>
                <w:tab w:val="left" w:pos="1251"/>
              </w:tabs>
              <w:spacing w:before="22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93,7</w:t>
            </w:r>
          </w:p>
        </w:tc>
        <w:tc>
          <w:tcPr>
            <w:tcW w:w="65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6765B" w:rsidRPr="0043706A" w:rsidRDefault="0056765B" w:rsidP="0064201E">
            <w:pPr>
              <w:tabs>
                <w:tab w:val="left" w:pos="1251"/>
              </w:tabs>
              <w:spacing w:before="22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105,4</w:t>
            </w:r>
          </w:p>
        </w:tc>
        <w:tc>
          <w:tcPr>
            <w:tcW w:w="652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56765B" w:rsidRPr="0043706A" w:rsidRDefault="0056765B" w:rsidP="0064201E">
            <w:pPr>
              <w:tabs>
                <w:tab w:val="left" w:pos="1251"/>
              </w:tabs>
              <w:spacing w:before="22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109,2</w:t>
            </w:r>
          </w:p>
        </w:tc>
      </w:tr>
      <w:tr w:rsidR="0056765B" w:rsidRPr="00133C0C" w:rsidTr="0064201E">
        <w:trPr>
          <w:trHeight w:val="60"/>
        </w:trPr>
        <w:tc>
          <w:tcPr>
            <w:tcW w:w="2392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6765B" w:rsidRPr="0043706A" w:rsidRDefault="0056765B" w:rsidP="0064201E">
            <w:pPr>
              <w:spacing w:before="220"/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по временному проживанию</w:t>
            </w:r>
          </w:p>
        </w:tc>
        <w:tc>
          <w:tcPr>
            <w:tcW w:w="65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6765B" w:rsidRPr="0043706A" w:rsidRDefault="0056765B" w:rsidP="0064201E">
            <w:pPr>
              <w:tabs>
                <w:tab w:val="left" w:pos="1251"/>
              </w:tabs>
              <w:spacing w:before="22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106,2</w:t>
            </w:r>
          </w:p>
        </w:tc>
        <w:tc>
          <w:tcPr>
            <w:tcW w:w="65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6765B" w:rsidRPr="0043706A" w:rsidRDefault="0056765B" w:rsidP="0064201E">
            <w:pPr>
              <w:tabs>
                <w:tab w:val="left" w:pos="1251"/>
              </w:tabs>
              <w:spacing w:before="22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102,8</w:t>
            </w:r>
          </w:p>
        </w:tc>
        <w:tc>
          <w:tcPr>
            <w:tcW w:w="65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6765B" w:rsidRPr="0043706A" w:rsidRDefault="0056765B" w:rsidP="0064201E">
            <w:pPr>
              <w:tabs>
                <w:tab w:val="left" w:pos="1251"/>
              </w:tabs>
              <w:spacing w:before="22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85,1</w:t>
            </w:r>
          </w:p>
        </w:tc>
        <w:tc>
          <w:tcPr>
            <w:tcW w:w="652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56765B" w:rsidRPr="0043706A" w:rsidRDefault="0056765B" w:rsidP="0064201E">
            <w:pPr>
              <w:tabs>
                <w:tab w:val="left" w:pos="1251"/>
              </w:tabs>
              <w:spacing w:before="22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120,9</w:t>
            </w:r>
          </w:p>
        </w:tc>
      </w:tr>
      <w:tr w:rsidR="0056765B" w:rsidRPr="00133C0C" w:rsidTr="0064201E">
        <w:trPr>
          <w:trHeight w:val="60"/>
        </w:trPr>
        <w:tc>
          <w:tcPr>
            <w:tcW w:w="2392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6765B" w:rsidRPr="0043706A" w:rsidRDefault="0056765B" w:rsidP="0064201E">
            <w:pPr>
              <w:spacing w:before="220"/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телекоммуникационные</w:t>
            </w:r>
          </w:p>
        </w:tc>
        <w:tc>
          <w:tcPr>
            <w:tcW w:w="65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6765B" w:rsidRPr="0043706A" w:rsidRDefault="0056765B" w:rsidP="0064201E">
            <w:pPr>
              <w:tabs>
                <w:tab w:val="left" w:pos="1251"/>
              </w:tabs>
              <w:spacing w:before="22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105,5</w:t>
            </w:r>
          </w:p>
        </w:tc>
        <w:tc>
          <w:tcPr>
            <w:tcW w:w="65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6765B" w:rsidRPr="0043706A" w:rsidRDefault="0056765B" w:rsidP="0064201E">
            <w:pPr>
              <w:tabs>
                <w:tab w:val="left" w:pos="1251"/>
              </w:tabs>
              <w:spacing w:before="22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104,9</w:t>
            </w:r>
          </w:p>
        </w:tc>
        <w:tc>
          <w:tcPr>
            <w:tcW w:w="65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6765B" w:rsidRPr="0043706A" w:rsidRDefault="0056765B" w:rsidP="0064201E">
            <w:pPr>
              <w:tabs>
                <w:tab w:val="left" w:pos="1251"/>
              </w:tabs>
              <w:spacing w:before="22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104,6</w:t>
            </w:r>
          </w:p>
        </w:tc>
        <w:tc>
          <w:tcPr>
            <w:tcW w:w="652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56765B" w:rsidRPr="0043706A" w:rsidRDefault="0056765B" w:rsidP="0064201E">
            <w:pPr>
              <w:tabs>
                <w:tab w:val="left" w:pos="1251"/>
              </w:tabs>
              <w:spacing w:before="22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105,9</w:t>
            </w:r>
          </w:p>
        </w:tc>
      </w:tr>
      <w:tr w:rsidR="0056765B" w:rsidRPr="00133C0C" w:rsidTr="0064201E">
        <w:trPr>
          <w:trHeight w:val="60"/>
        </w:trPr>
        <w:tc>
          <w:tcPr>
            <w:tcW w:w="2392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6765B" w:rsidRPr="0043706A" w:rsidRDefault="0056765B" w:rsidP="0064201E">
            <w:pPr>
              <w:spacing w:before="220"/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ветеринарные</w:t>
            </w:r>
          </w:p>
        </w:tc>
        <w:tc>
          <w:tcPr>
            <w:tcW w:w="65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6765B" w:rsidRPr="0043706A" w:rsidRDefault="0056765B" w:rsidP="0064201E">
            <w:pPr>
              <w:tabs>
                <w:tab w:val="left" w:pos="1251"/>
              </w:tabs>
              <w:spacing w:before="22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112,0</w:t>
            </w:r>
          </w:p>
        </w:tc>
        <w:tc>
          <w:tcPr>
            <w:tcW w:w="65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6765B" w:rsidRPr="0043706A" w:rsidRDefault="0056765B" w:rsidP="0064201E">
            <w:pPr>
              <w:tabs>
                <w:tab w:val="left" w:pos="1251"/>
              </w:tabs>
              <w:spacing w:before="22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112,4</w:t>
            </w:r>
          </w:p>
        </w:tc>
        <w:tc>
          <w:tcPr>
            <w:tcW w:w="65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6765B" w:rsidRPr="0043706A" w:rsidRDefault="0056765B" w:rsidP="0064201E">
            <w:pPr>
              <w:tabs>
                <w:tab w:val="left" w:pos="1251"/>
              </w:tabs>
              <w:spacing w:before="22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121,6</w:t>
            </w:r>
          </w:p>
        </w:tc>
        <w:tc>
          <w:tcPr>
            <w:tcW w:w="652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56765B" w:rsidRPr="0043706A" w:rsidRDefault="0056765B" w:rsidP="0064201E">
            <w:pPr>
              <w:tabs>
                <w:tab w:val="left" w:pos="1251"/>
              </w:tabs>
              <w:spacing w:before="22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110,2</w:t>
            </w:r>
          </w:p>
        </w:tc>
      </w:tr>
      <w:tr w:rsidR="0056765B" w:rsidRPr="00133C0C" w:rsidTr="0064201E">
        <w:trPr>
          <w:trHeight w:val="60"/>
        </w:trPr>
        <w:tc>
          <w:tcPr>
            <w:tcW w:w="2392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6765B" w:rsidRPr="0043706A" w:rsidRDefault="0056765B" w:rsidP="0064201E">
            <w:pPr>
              <w:spacing w:before="220"/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туристических агентств, туроператоров, услуги по бронированию и сопутствующие услуги</w:t>
            </w:r>
          </w:p>
        </w:tc>
        <w:tc>
          <w:tcPr>
            <w:tcW w:w="65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6765B" w:rsidRPr="0043706A" w:rsidRDefault="0056765B" w:rsidP="0064201E">
            <w:pPr>
              <w:tabs>
                <w:tab w:val="left" w:pos="1251"/>
              </w:tabs>
              <w:spacing w:before="22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119,6</w:t>
            </w:r>
          </w:p>
        </w:tc>
        <w:tc>
          <w:tcPr>
            <w:tcW w:w="65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6765B" w:rsidRPr="0043706A" w:rsidRDefault="0056765B" w:rsidP="0064201E">
            <w:pPr>
              <w:tabs>
                <w:tab w:val="left" w:pos="1251"/>
              </w:tabs>
              <w:spacing w:before="22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119,8</w:t>
            </w:r>
          </w:p>
        </w:tc>
        <w:tc>
          <w:tcPr>
            <w:tcW w:w="65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6765B" w:rsidRPr="0043706A" w:rsidRDefault="0056765B" w:rsidP="0064201E">
            <w:pPr>
              <w:tabs>
                <w:tab w:val="left" w:pos="1251"/>
              </w:tabs>
              <w:spacing w:before="22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34,9</w:t>
            </w:r>
          </w:p>
        </w:tc>
        <w:tc>
          <w:tcPr>
            <w:tcW w:w="652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56765B" w:rsidRPr="0043706A" w:rsidRDefault="0056765B" w:rsidP="0064201E">
            <w:pPr>
              <w:tabs>
                <w:tab w:val="left" w:pos="1251"/>
              </w:tabs>
              <w:spacing w:before="22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207,7</w:t>
            </w:r>
          </w:p>
        </w:tc>
      </w:tr>
      <w:tr w:rsidR="0056765B" w:rsidRPr="00133C0C" w:rsidTr="0064201E">
        <w:trPr>
          <w:trHeight w:val="60"/>
        </w:trPr>
        <w:tc>
          <w:tcPr>
            <w:tcW w:w="2392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6765B" w:rsidRPr="0043706A" w:rsidRDefault="0056765B" w:rsidP="0064201E">
            <w:pPr>
              <w:spacing w:before="220"/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в области образования</w:t>
            </w:r>
          </w:p>
        </w:tc>
        <w:tc>
          <w:tcPr>
            <w:tcW w:w="65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6765B" w:rsidRPr="0043706A" w:rsidRDefault="0056765B" w:rsidP="0064201E">
            <w:pPr>
              <w:tabs>
                <w:tab w:val="left" w:pos="1251"/>
              </w:tabs>
              <w:spacing w:before="22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100,6</w:t>
            </w:r>
          </w:p>
        </w:tc>
        <w:tc>
          <w:tcPr>
            <w:tcW w:w="65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6765B" w:rsidRPr="0043706A" w:rsidRDefault="0056765B" w:rsidP="0064201E">
            <w:pPr>
              <w:tabs>
                <w:tab w:val="left" w:pos="1251"/>
              </w:tabs>
              <w:spacing w:before="22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101,3</w:t>
            </w:r>
          </w:p>
        </w:tc>
        <w:tc>
          <w:tcPr>
            <w:tcW w:w="65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6765B" w:rsidRPr="0043706A" w:rsidRDefault="0056765B" w:rsidP="0064201E">
            <w:pPr>
              <w:tabs>
                <w:tab w:val="left" w:pos="1251"/>
              </w:tabs>
              <w:spacing w:before="22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90,8</w:t>
            </w:r>
          </w:p>
        </w:tc>
        <w:tc>
          <w:tcPr>
            <w:tcW w:w="652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56765B" w:rsidRPr="0043706A" w:rsidRDefault="0056765B" w:rsidP="0064201E">
            <w:pPr>
              <w:tabs>
                <w:tab w:val="left" w:pos="1251"/>
              </w:tabs>
              <w:spacing w:before="22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106,5</w:t>
            </w:r>
          </w:p>
        </w:tc>
      </w:tr>
      <w:tr w:rsidR="0056765B" w:rsidRPr="00133C0C" w:rsidTr="0064201E">
        <w:trPr>
          <w:trHeight w:val="60"/>
        </w:trPr>
        <w:tc>
          <w:tcPr>
            <w:tcW w:w="2392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6765B" w:rsidRPr="0043706A" w:rsidRDefault="0056765B" w:rsidP="0064201E">
            <w:pPr>
              <w:spacing w:before="220"/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 xml:space="preserve">в области искусства, развлечений </w:t>
            </w:r>
            <w:r w:rsidRPr="0043706A">
              <w:rPr>
                <w:rFonts w:ascii="Arial" w:hAnsi="Arial" w:cs="Arial"/>
                <w:sz w:val="14"/>
                <w:szCs w:val="14"/>
              </w:rPr>
              <w:br/>
              <w:t>и отдыха</w:t>
            </w:r>
          </w:p>
        </w:tc>
        <w:tc>
          <w:tcPr>
            <w:tcW w:w="65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6765B" w:rsidRPr="0043706A" w:rsidRDefault="0056765B" w:rsidP="0064201E">
            <w:pPr>
              <w:tabs>
                <w:tab w:val="left" w:pos="1251"/>
              </w:tabs>
              <w:spacing w:before="22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101,2</w:t>
            </w:r>
          </w:p>
        </w:tc>
        <w:tc>
          <w:tcPr>
            <w:tcW w:w="65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6765B" w:rsidRPr="0043706A" w:rsidRDefault="0056765B" w:rsidP="0064201E">
            <w:pPr>
              <w:tabs>
                <w:tab w:val="left" w:pos="1251"/>
              </w:tabs>
              <w:spacing w:before="22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103,9</w:t>
            </w:r>
          </w:p>
        </w:tc>
        <w:tc>
          <w:tcPr>
            <w:tcW w:w="65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6765B" w:rsidRPr="0043706A" w:rsidRDefault="0056765B" w:rsidP="0064201E">
            <w:pPr>
              <w:tabs>
                <w:tab w:val="left" w:pos="1251"/>
              </w:tabs>
              <w:spacing w:before="22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37,3</w:t>
            </w:r>
          </w:p>
        </w:tc>
        <w:tc>
          <w:tcPr>
            <w:tcW w:w="652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56765B" w:rsidRPr="0043706A" w:rsidRDefault="0056765B" w:rsidP="0064201E">
            <w:pPr>
              <w:tabs>
                <w:tab w:val="left" w:pos="1251"/>
              </w:tabs>
              <w:spacing w:before="22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137,5</w:t>
            </w:r>
          </w:p>
        </w:tc>
      </w:tr>
      <w:tr w:rsidR="0056765B" w:rsidRPr="00133C0C" w:rsidTr="0064201E">
        <w:trPr>
          <w:trHeight w:val="60"/>
        </w:trPr>
        <w:tc>
          <w:tcPr>
            <w:tcW w:w="2392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6765B" w:rsidRPr="0043706A" w:rsidRDefault="0056765B" w:rsidP="0064201E">
            <w:pPr>
              <w:spacing w:before="220"/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 xml:space="preserve">библиотек, архивов, музеев и прочих </w:t>
            </w:r>
            <w:r w:rsidRPr="0043706A">
              <w:rPr>
                <w:rFonts w:ascii="Arial" w:hAnsi="Arial" w:cs="Arial"/>
                <w:sz w:val="14"/>
                <w:szCs w:val="14"/>
              </w:rPr>
              <w:br/>
              <w:t>учреждений культуры</w:t>
            </w:r>
          </w:p>
        </w:tc>
        <w:tc>
          <w:tcPr>
            <w:tcW w:w="65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6765B" w:rsidRPr="0043706A" w:rsidRDefault="0056765B" w:rsidP="0064201E">
            <w:pPr>
              <w:tabs>
                <w:tab w:val="left" w:pos="1251"/>
              </w:tabs>
              <w:spacing w:before="22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104,2</w:t>
            </w:r>
          </w:p>
        </w:tc>
        <w:tc>
          <w:tcPr>
            <w:tcW w:w="65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6765B" w:rsidRPr="0043706A" w:rsidRDefault="0056765B" w:rsidP="0064201E">
            <w:pPr>
              <w:tabs>
                <w:tab w:val="left" w:pos="1251"/>
              </w:tabs>
              <w:spacing w:before="22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107,5</w:t>
            </w:r>
          </w:p>
        </w:tc>
        <w:tc>
          <w:tcPr>
            <w:tcW w:w="65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6765B" w:rsidRPr="0043706A" w:rsidRDefault="0056765B" w:rsidP="0064201E">
            <w:pPr>
              <w:tabs>
                <w:tab w:val="left" w:pos="1251"/>
              </w:tabs>
              <w:spacing w:before="22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51,7</w:t>
            </w:r>
          </w:p>
        </w:tc>
        <w:tc>
          <w:tcPr>
            <w:tcW w:w="652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56765B" w:rsidRPr="0043706A" w:rsidRDefault="0056765B" w:rsidP="0064201E">
            <w:pPr>
              <w:tabs>
                <w:tab w:val="left" w:pos="1251"/>
              </w:tabs>
              <w:spacing w:before="22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148,6</w:t>
            </w:r>
          </w:p>
        </w:tc>
      </w:tr>
      <w:tr w:rsidR="0056765B" w:rsidRPr="00133C0C" w:rsidTr="0064201E">
        <w:trPr>
          <w:trHeight w:val="60"/>
        </w:trPr>
        <w:tc>
          <w:tcPr>
            <w:tcW w:w="2392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6765B" w:rsidRPr="0043706A" w:rsidRDefault="0056765B" w:rsidP="0064201E">
            <w:pPr>
              <w:spacing w:before="220"/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в области физической культуры и спорта, организации развлечений и отдыха</w:t>
            </w:r>
          </w:p>
        </w:tc>
        <w:tc>
          <w:tcPr>
            <w:tcW w:w="65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6765B" w:rsidRPr="0043706A" w:rsidRDefault="0056765B" w:rsidP="0064201E">
            <w:pPr>
              <w:tabs>
                <w:tab w:val="left" w:pos="1251"/>
              </w:tabs>
              <w:spacing w:before="22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111,3</w:t>
            </w:r>
          </w:p>
        </w:tc>
        <w:tc>
          <w:tcPr>
            <w:tcW w:w="65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6765B" w:rsidRPr="0043706A" w:rsidRDefault="0056765B" w:rsidP="0064201E">
            <w:pPr>
              <w:tabs>
                <w:tab w:val="left" w:pos="1251"/>
              </w:tabs>
              <w:spacing w:before="22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109,6</w:t>
            </w:r>
          </w:p>
        </w:tc>
        <w:tc>
          <w:tcPr>
            <w:tcW w:w="65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6765B" w:rsidRPr="0043706A" w:rsidRDefault="0056765B" w:rsidP="0064201E">
            <w:pPr>
              <w:tabs>
                <w:tab w:val="left" w:pos="1251"/>
              </w:tabs>
              <w:spacing w:before="22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73,7</w:t>
            </w:r>
          </w:p>
        </w:tc>
        <w:tc>
          <w:tcPr>
            <w:tcW w:w="652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56765B" w:rsidRPr="0043706A" w:rsidRDefault="0056765B" w:rsidP="0064201E">
            <w:pPr>
              <w:tabs>
                <w:tab w:val="left" w:pos="1251"/>
              </w:tabs>
              <w:spacing w:before="22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134,2</w:t>
            </w:r>
          </w:p>
        </w:tc>
      </w:tr>
      <w:tr w:rsidR="0056765B" w:rsidRPr="00133C0C" w:rsidTr="0064201E">
        <w:trPr>
          <w:trHeight w:val="60"/>
        </w:trPr>
        <w:tc>
          <w:tcPr>
            <w:tcW w:w="2392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6765B" w:rsidRPr="0043706A" w:rsidRDefault="0056765B" w:rsidP="0064201E">
            <w:pPr>
              <w:spacing w:before="220"/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медицинские</w:t>
            </w:r>
          </w:p>
        </w:tc>
        <w:tc>
          <w:tcPr>
            <w:tcW w:w="65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6765B" w:rsidRPr="0043706A" w:rsidRDefault="0056765B" w:rsidP="0064201E">
            <w:pPr>
              <w:tabs>
                <w:tab w:val="left" w:pos="1251"/>
              </w:tabs>
              <w:spacing w:before="22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111,3</w:t>
            </w:r>
          </w:p>
        </w:tc>
        <w:tc>
          <w:tcPr>
            <w:tcW w:w="65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6765B" w:rsidRPr="0043706A" w:rsidRDefault="0056765B" w:rsidP="0064201E">
            <w:pPr>
              <w:tabs>
                <w:tab w:val="left" w:pos="1251"/>
              </w:tabs>
              <w:spacing w:before="22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113,8</w:t>
            </w:r>
          </w:p>
        </w:tc>
        <w:tc>
          <w:tcPr>
            <w:tcW w:w="65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6765B" w:rsidRPr="0043706A" w:rsidRDefault="0056765B" w:rsidP="0064201E">
            <w:pPr>
              <w:tabs>
                <w:tab w:val="left" w:pos="1251"/>
              </w:tabs>
              <w:spacing w:before="22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96,3</w:t>
            </w:r>
          </w:p>
        </w:tc>
        <w:tc>
          <w:tcPr>
            <w:tcW w:w="652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56765B" w:rsidRPr="0043706A" w:rsidRDefault="0056765B" w:rsidP="0064201E">
            <w:pPr>
              <w:tabs>
                <w:tab w:val="left" w:pos="1251"/>
              </w:tabs>
              <w:spacing w:before="22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128,1</w:t>
            </w:r>
          </w:p>
        </w:tc>
      </w:tr>
      <w:tr w:rsidR="0056765B" w:rsidRPr="00133C0C" w:rsidTr="0064201E">
        <w:trPr>
          <w:trHeight w:val="60"/>
        </w:trPr>
        <w:tc>
          <w:tcPr>
            <w:tcW w:w="2392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6765B" w:rsidRPr="0043706A" w:rsidRDefault="0056765B" w:rsidP="0064201E">
            <w:pPr>
              <w:spacing w:before="220"/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санаториев и прочих оздоровительных учреждений</w:t>
            </w:r>
          </w:p>
        </w:tc>
        <w:tc>
          <w:tcPr>
            <w:tcW w:w="65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6765B" w:rsidRPr="0043706A" w:rsidRDefault="0056765B" w:rsidP="0064201E">
            <w:pPr>
              <w:tabs>
                <w:tab w:val="left" w:pos="1251"/>
              </w:tabs>
              <w:spacing w:before="22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102,3</w:t>
            </w:r>
          </w:p>
        </w:tc>
        <w:tc>
          <w:tcPr>
            <w:tcW w:w="65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6765B" w:rsidRPr="0043706A" w:rsidRDefault="0056765B" w:rsidP="0064201E">
            <w:pPr>
              <w:tabs>
                <w:tab w:val="left" w:pos="1251"/>
              </w:tabs>
              <w:spacing w:before="22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101,6</w:t>
            </w:r>
          </w:p>
        </w:tc>
        <w:tc>
          <w:tcPr>
            <w:tcW w:w="65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6765B" w:rsidRPr="0043706A" w:rsidRDefault="0056765B" w:rsidP="0064201E">
            <w:pPr>
              <w:tabs>
                <w:tab w:val="left" w:pos="1251"/>
              </w:tabs>
              <w:spacing w:before="22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89,5</w:t>
            </w:r>
          </w:p>
        </w:tc>
        <w:tc>
          <w:tcPr>
            <w:tcW w:w="652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56765B" w:rsidRPr="0043706A" w:rsidRDefault="0056765B" w:rsidP="0064201E">
            <w:pPr>
              <w:tabs>
                <w:tab w:val="left" w:pos="1251"/>
              </w:tabs>
              <w:spacing w:before="22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143,1</w:t>
            </w:r>
          </w:p>
        </w:tc>
      </w:tr>
      <w:tr w:rsidR="0056765B" w:rsidRPr="00133C0C" w:rsidTr="0064201E">
        <w:trPr>
          <w:trHeight w:val="60"/>
        </w:trPr>
        <w:tc>
          <w:tcPr>
            <w:tcW w:w="2392" w:type="pct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56765B" w:rsidRPr="0043706A" w:rsidRDefault="0056765B" w:rsidP="0064201E">
            <w:pPr>
              <w:spacing w:before="220"/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прочие</w:t>
            </w:r>
          </w:p>
        </w:tc>
        <w:tc>
          <w:tcPr>
            <w:tcW w:w="652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6765B" w:rsidRPr="0043706A" w:rsidRDefault="0056765B" w:rsidP="0064201E">
            <w:pPr>
              <w:tabs>
                <w:tab w:val="left" w:pos="1251"/>
              </w:tabs>
              <w:spacing w:before="22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105,3</w:t>
            </w:r>
          </w:p>
        </w:tc>
        <w:tc>
          <w:tcPr>
            <w:tcW w:w="652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6765B" w:rsidRPr="0043706A" w:rsidRDefault="0056765B" w:rsidP="0064201E">
            <w:pPr>
              <w:tabs>
                <w:tab w:val="left" w:pos="1251"/>
              </w:tabs>
              <w:spacing w:before="22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102,8</w:t>
            </w:r>
          </w:p>
        </w:tc>
        <w:tc>
          <w:tcPr>
            <w:tcW w:w="652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6765B" w:rsidRPr="0043706A" w:rsidRDefault="0056765B" w:rsidP="0064201E">
            <w:pPr>
              <w:tabs>
                <w:tab w:val="left" w:pos="1251"/>
              </w:tabs>
              <w:spacing w:before="22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101,6</w:t>
            </w:r>
          </w:p>
        </w:tc>
        <w:tc>
          <w:tcPr>
            <w:tcW w:w="652" w:type="pct"/>
            <w:tcBorders>
              <w:top w:val="nil"/>
              <w:left w:val="single" w:sz="6" w:space="0" w:color="auto"/>
            </w:tcBorders>
            <w:vAlign w:val="bottom"/>
          </w:tcPr>
          <w:p w:rsidR="0056765B" w:rsidRPr="0043706A" w:rsidRDefault="0056765B" w:rsidP="0064201E">
            <w:pPr>
              <w:tabs>
                <w:tab w:val="left" w:pos="1251"/>
              </w:tabs>
              <w:spacing w:before="22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108,3</w:t>
            </w:r>
          </w:p>
        </w:tc>
      </w:tr>
      <w:tr w:rsidR="0056765B" w:rsidRPr="00133C0C" w:rsidTr="0064201E">
        <w:trPr>
          <w:trHeight w:val="60"/>
        </w:trPr>
        <w:tc>
          <w:tcPr>
            <w:tcW w:w="2392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56765B" w:rsidRPr="0043706A" w:rsidRDefault="0056765B" w:rsidP="0064201E">
            <w:pPr>
              <w:spacing w:before="220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Из общего объема платных услуг населению – объем жилищно-коммунальных услуг</w:t>
            </w:r>
          </w:p>
        </w:tc>
        <w:tc>
          <w:tcPr>
            <w:tcW w:w="652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6765B" w:rsidRPr="0043706A" w:rsidRDefault="0056765B" w:rsidP="0064201E">
            <w:pPr>
              <w:tabs>
                <w:tab w:val="left" w:pos="1251"/>
              </w:tabs>
              <w:spacing w:before="22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98,8</w:t>
            </w:r>
          </w:p>
        </w:tc>
        <w:tc>
          <w:tcPr>
            <w:tcW w:w="652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6765B" w:rsidRPr="0043706A" w:rsidRDefault="0056765B" w:rsidP="0064201E">
            <w:pPr>
              <w:tabs>
                <w:tab w:val="left" w:pos="1251"/>
              </w:tabs>
              <w:spacing w:before="22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98,4</w:t>
            </w:r>
          </w:p>
        </w:tc>
        <w:tc>
          <w:tcPr>
            <w:tcW w:w="652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6765B" w:rsidRPr="0043706A" w:rsidRDefault="0056765B" w:rsidP="0064201E">
            <w:pPr>
              <w:tabs>
                <w:tab w:val="left" w:pos="1251"/>
              </w:tabs>
              <w:spacing w:before="22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102,1</w:t>
            </w:r>
          </w:p>
        </w:tc>
        <w:tc>
          <w:tcPr>
            <w:tcW w:w="652" w:type="pct"/>
            <w:tcBorders>
              <w:top w:val="nil"/>
              <w:left w:val="single" w:sz="6" w:space="0" w:color="auto"/>
              <w:bottom w:val="single" w:sz="4" w:space="0" w:color="auto"/>
            </w:tcBorders>
            <w:vAlign w:val="bottom"/>
          </w:tcPr>
          <w:p w:rsidR="0056765B" w:rsidRPr="0043706A" w:rsidRDefault="0056765B" w:rsidP="0064201E">
            <w:pPr>
              <w:tabs>
                <w:tab w:val="left" w:pos="1251"/>
              </w:tabs>
              <w:spacing w:before="22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106,3</w:t>
            </w:r>
          </w:p>
        </w:tc>
      </w:tr>
    </w:tbl>
    <w:p w:rsidR="007C03A1" w:rsidRPr="009A4044" w:rsidRDefault="007C03A1" w:rsidP="009A4044">
      <w:bookmarkStart w:id="0" w:name="_GoBack"/>
      <w:bookmarkEnd w:id="0"/>
    </w:p>
    <w:sectPr w:rsidR="007C03A1" w:rsidRPr="009A4044" w:rsidSect="00E73EC2">
      <w:headerReference w:type="default" r:id="rId9"/>
      <w:footerReference w:type="default" r:id="rId10"/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3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17" w:rsidRDefault="000C0617">
      <w:r>
        <w:separator/>
      </w:r>
    </w:p>
  </w:endnote>
  <w:endnote w:type="continuationSeparator" w:id="0">
    <w:p w:rsidR="000C0617" w:rsidRDefault="000C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09"/>
      <w:gridCol w:w="562"/>
    </w:tblGrid>
    <w:tr w:rsidR="00AD0653" w:rsidTr="00147D9F">
      <w:trPr>
        <w:jc w:val="center"/>
      </w:trPr>
      <w:tc>
        <w:tcPr>
          <w:tcW w:w="6015" w:type="dxa"/>
          <w:vAlign w:val="center"/>
        </w:tcPr>
        <w:p w:rsidR="00AD0653" w:rsidRPr="007A58D4" w:rsidRDefault="005A2750" w:rsidP="007A58D4">
          <w:pPr>
            <w:pStyle w:val="a7"/>
            <w:spacing w:before="60"/>
            <w:rPr>
              <w:lang w:val="en-US"/>
            </w:rPr>
          </w:pPr>
          <w:r>
            <w:rPr>
              <w:b/>
              <w:bCs/>
              <w:i/>
              <w:iCs/>
              <w:color w:val="000000"/>
              <w:sz w:val="14"/>
              <w:szCs w:val="14"/>
            </w:rPr>
            <w:t>БЕЛАРУСЬ И РОССИЯ. 20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  <w:tc>
        <w:tcPr>
          <w:tcW w:w="562" w:type="dxa"/>
          <w:vAlign w:val="center"/>
        </w:tcPr>
        <w:p w:rsidR="00AD0653" w:rsidRDefault="005A2750" w:rsidP="00B00B11">
          <w:pPr>
            <w:pStyle w:val="a7"/>
            <w:spacing w:before="60"/>
            <w:jc w:val="right"/>
          </w:pPr>
          <w:r>
            <w:rPr>
              <w:rStyle w:val="ad"/>
            </w:rPr>
            <w:fldChar w:fldCharType="begin"/>
          </w:r>
          <w:r>
            <w:rPr>
              <w:rStyle w:val="ad"/>
            </w:rPr>
            <w:instrText xml:space="preserve"> PAGE </w:instrText>
          </w:r>
          <w:r>
            <w:rPr>
              <w:rStyle w:val="ad"/>
            </w:rPr>
            <w:fldChar w:fldCharType="separate"/>
          </w:r>
          <w:r>
            <w:rPr>
              <w:rStyle w:val="ad"/>
              <w:noProof/>
            </w:rPr>
            <w:t>41</w:t>
          </w:r>
          <w:r>
            <w:rPr>
              <w:rStyle w:val="ad"/>
            </w:rPr>
            <w:fldChar w:fldCharType="end"/>
          </w:r>
        </w:p>
      </w:tc>
    </w:tr>
  </w:tbl>
  <w:p w:rsidR="00AD0653" w:rsidRDefault="0056765B">
    <w:pPr>
      <w:pStyle w:val="a7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17" w:rsidRDefault="000C0617">
      <w:r>
        <w:separator/>
      </w:r>
    </w:p>
  </w:footnote>
  <w:footnote w:type="continuationSeparator" w:id="0">
    <w:p w:rsidR="000C0617" w:rsidRDefault="000C0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653" w:rsidRDefault="005A2750">
    <w:pPr>
      <w:pBdr>
        <w:bottom w:val="single" w:sz="6" w:space="1" w:color="auto"/>
      </w:pBdr>
      <w:jc w:val="center"/>
      <w:rPr>
        <w:sz w:val="14"/>
      </w:rPr>
    </w:pPr>
    <w:r>
      <w:rPr>
        <w:spacing w:val="-2"/>
        <w:sz w:val="14"/>
      </w:rPr>
      <w:t>3. НАСЕЛЕНИЕ</w:t>
    </w:r>
  </w:p>
  <w:p w:rsidR="00AD0653" w:rsidRDefault="0056765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78529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1AB4"/>
    <w:rsid w:val="00002DCB"/>
    <w:rsid w:val="00003F72"/>
    <w:rsid w:val="00007296"/>
    <w:rsid w:val="00011693"/>
    <w:rsid w:val="00011F87"/>
    <w:rsid w:val="00020F31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2C2"/>
    <w:rsid w:val="00037A93"/>
    <w:rsid w:val="00040AF7"/>
    <w:rsid w:val="00041FD3"/>
    <w:rsid w:val="00042102"/>
    <w:rsid w:val="00042C80"/>
    <w:rsid w:val="000458D6"/>
    <w:rsid w:val="00046C46"/>
    <w:rsid w:val="000478E0"/>
    <w:rsid w:val="000504B6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5AE9"/>
    <w:rsid w:val="00086591"/>
    <w:rsid w:val="0008777D"/>
    <w:rsid w:val="00091F21"/>
    <w:rsid w:val="00093527"/>
    <w:rsid w:val="00094250"/>
    <w:rsid w:val="00095916"/>
    <w:rsid w:val="00095F0F"/>
    <w:rsid w:val="000972EE"/>
    <w:rsid w:val="000977B9"/>
    <w:rsid w:val="000A3093"/>
    <w:rsid w:val="000A366E"/>
    <w:rsid w:val="000A4E2D"/>
    <w:rsid w:val="000B01D8"/>
    <w:rsid w:val="000B16AB"/>
    <w:rsid w:val="000B18E9"/>
    <w:rsid w:val="000B1C97"/>
    <w:rsid w:val="000B2A1E"/>
    <w:rsid w:val="000B39E6"/>
    <w:rsid w:val="000B4661"/>
    <w:rsid w:val="000C0617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26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4094"/>
    <w:rsid w:val="000F5576"/>
    <w:rsid w:val="0010106D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36C4"/>
    <w:rsid w:val="00125D26"/>
    <w:rsid w:val="001263D2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C0"/>
    <w:rsid w:val="00154490"/>
    <w:rsid w:val="00155657"/>
    <w:rsid w:val="00155C9B"/>
    <w:rsid w:val="0016098E"/>
    <w:rsid w:val="00161B25"/>
    <w:rsid w:val="00162232"/>
    <w:rsid w:val="00164A00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8726B"/>
    <w:rsid w:val="00190531"/>
    <w:rsid w:val="001925CC"/>
    <w:rsid w:val="00192AD4"/>
    <w:rsid w:val="001947DF"/>
    <w:rsid w:val="00195E62"/>
    <w:rsid w:val="001960A0"/>
    <w:rsid w:val="001968A5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1E3F"/>
    <w:rsid w:val="001D2683"/>
    <w:rsid w:val="001D67B7"/>
    <w:rsid w:val="001D7B6E"/>
    <w:rsid w:val="001D7BD7"/>
    <w:rsid w:val="001E09C0"/>
    <w:rsid w:val="001E1068"/>
    <w:rsid w:val="001E1D9E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16495"/>
    <w:rsid w:val="00223574"/>
    <w:rsid w:val="00224A0B"/>
    <w:rsid w:val="002272E1"/>
    <w:rsid w:val="00230CFE"/>
    <w:rsid w:val="00230E39"/>
    <w:rsid w:val="002332B4"/>
    <w:rsid w:val="002342B8"/>
    <w:rsid w:val="00236443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7730C"/>
    <w:rsid w:val="00277A04"/>
    <w:rsid w:val="00280685"/>
    <w:rsid w:val="00282596"/>
    <w:rsid w:val="002830CA"/>
    <w:rsid w:val="0028366C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5F5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4BF4"/>
    <w:rsid w:val="002D6627"/>
    <w:rsid w:val="002E20C4"/>
    <w:rsid w:val="002E401B"/>
    <w:rsid w:val="002E4371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1E7E"/>
    <w:rsid w:val="00323950"/>
    <w:rsid w:val="00325C61"/>
    <w:rsid w:val="00326741"/>
    <w:rsid w:val="003313A2"/>
    <w:rsid w:val="0033485F"/>
    <w:rsid w:val="00335261"/>
    <w:rsid w:val="003356A7"/>
    <w:rsid w:val="00335FBE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5ABF"/>
    <w:rsid w:val="003566FB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111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7215"/>
    <w:rsid w:val="003B77DA"/>
    <w:rsid w:val="003B7E54"/>
    <w:rsid w:val="003C01DF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6FBD"/>
    <w:rsid w:val="003D74C9"/>
    <w:rsid w:val="003E0F66"/>
    <w:rsid w:val="003E3D6A"/>
    <w:rsid w:val="003E6360"/>
    <w:rsid w:val="003F063B"/>
    <w:rsid w:val="003F2475"/>
    <w:rsid w:val="003F3288"/>
    <w:rsid w:val="003F3C56"/>
    <w:rsid w:val="003F61A4"/>
    <w:rsid w:val="003F6629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15B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4007"/>
    <w:rsid w:val="0042626F"/>
    <w:rsid w:val="00427A25"/>
    <w:rsid w:val="00430F8B"/>
    <w:rsid w:val="00431234"/>
    <w:rsid w:val="004313D3"/>
    <w:rsid w:val="00435682"/>
    <w:rsid w:val="00435885"/>
    <w:rsid w:val="00436397"/>
    <w:rsid w:val="00437EEE"/>
    <w:rsid w:val="00442722"/>
    <w:rsid w:val="00444261"/>
    <w:rsid w:val="00445C0F"/>
    <w:rsid w:val="00446827"/>
    <w:rsid w:val="004500EA"/>
    <w:rsid w:val="004522E7"/>
    <w:rsid w:val="00452378"/>
    <w:rsid w:val="00452EB3"/>
    <w:rsid w:val="004543F6"/>
    <w:rsid w:val="00455924"/>
    <w:rsid w:val="00455C71"/>
    <w:rsid w:val="00456741"/>
    <w:rsid w:val="00456E38"/>
    <w:rsid w:val="004612ED"/>
    <w:rsid w:val="00461DDD"/>
    <w:rsid w:val="00462ACF"/>
    <w:rsid w:val="004631D7"/>
    <w:rsid w:val="00463FD4"/>
    <w:rsid w:val="0046513C"/>
    <w:rsid w:val="0047069F"/>
    <w:rsid w:val="00470A2B"/>
    <w:rsid w:val="00471624"/>
    <w:rsid w:val="004740EB"/>
    <w:rsid w:val="004805AD"/>
    <w:rsid w:val="0048178B"/>
    <w:rsid w:val="00481B91"/>
    <w:rsid w:val="00485E21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36F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D37"/>
    <w:rsid w:val="004E3EF6"/>
    <w:rsid w:val="004E72BD"/>
    <w:rsid w:val="004E7710"/>
    <w:rsid w:val="004F4252"/>
    <w:rsid w:val="004F6840"/>
    <w:rsid w:val="004F6A69"/>
    <w:rsid w:val="004F739E"/>
    <w:rsid w:val="00501234"/>
    <w:rsid w:val="0050128D"/>
    <w:rsid w:val="005013A7"/>
    <w:rsid w:val="0050609F"/>
    <w:rsid w:val="005063BF"/>
    <w:rsid w:val="00506D97"/>
    <w:rsid w:val="005075C8"/>
    <w:rsid w:val="00510C20"/>
    <w:rsid w:val="00512286"/>
    <w:rsid w:val="005133CE"/>
    <w:rsid w:val="00513BD1"/>
    <w:rsid w:val="005178F7"/>
    <w:rsid w:val="00520A43"/>
    <w:rsid w:val="00522270"/>
    <w:rsid w:val="00524B53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43B6F"/>
    <w:rsid w:val="00543E72"/>
    <w:rsid w:val="00543E8C"/>
    <w:rsid w:val="00545CB4"/>
    <w:rsid w:val="00546A0F"/>
    <w:rsid w:val="00550765"/>
    <w:rsid w:val="005510EF"/>
    <w:rsid w:val="00554286"/>
    <w:rsid w:val="005605D7"/>
    <w:rsid w:val="005607BA"/>
    <w:rsid w:val="00563283"/>
    <w:rsid w:val="00564270"/>
    <w:rsid w:val="0056765B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3A22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2750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0045"/>
    <w:rsid w:val="005D3032"/>
    <w:rsid w:val="005E51BB"/>
    <w:rsid w:val="005E6819"/>
    <w:rsid w:val="005E71D0"/>
    <w:rsid w:val="005F06B3"/>
    <w:rsid w:val="005F1F20"/>
    <w:rsid w:val="005F2F08"/>
    <w:rsid w:val="005F38F6"/>
    <w:rsid w:val="005F4399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44DD"/>
    <w:rsid w:val="006354AA"/>
    <w:rsid w:val="006354DE"/>
    <w:rsid w:val="006413FF"/>
    <w:rsid w:val="00643751"/>
    <w:rsid w:val="00645653"/>
    <w:rsid w:val="006461CA"/>
    <w:rsid w:val="00647D59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1A96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6C5"/>
    <w:rsid w:val="006B2AEB"/>
    <w:rsid w:val="006B2D9B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2BF"/>
    <w:rsid w:val="006C79D8"/>
    <w:rsid w:val="006D1896"/>
    <w:rsid w:val="006D2302"/>
    <w:rsid w:val="006D2872"/>
    <w:rsid w:val="006D3BAD"/>
    <w:rsid w:val="006D4E46"/>
    <w:rsid w:val="006D5EF9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6B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1906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3A1"/>
    <w:rsid w:val="007C0B57"/>
    <w:rsid w:val="007C0FE6"/>
    <w:rsid w:val="007C304D"/>
    <w:rsid w:val="007C31C5"/>
    <w:rsid w:val="007D0985"/>
    <w:rsid w:val="007D1498"/>
    <w:rsid w:val="007D15FD"/>
    <w:rsid w:val="007D56A6"/>
    <w:rsid w:val="007D5837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3B29"/>
    <w:rsid w:val="007F41B5"/>
    <w:rsid w:val="007F5DD2"/>
    <w:rsid w:val="007F65E6"/>
    <w:rsid w:val="007F7E7E"/>
    <w:rsid w:val="007F7F74"/>
    <w:rsid w:val="00800063"/>
    <w:rsid w:val="00801A9A"/>
    <w:rsid w:val="008025DC"/>
    <w:rsid w:val="00802867"/>
    <w:rsid w:val="008039C2"/>
    <w:rsid w:val="0080454C"/>
    <w:rsid w:val="00806F1E"/>
    <w:rsid w:val="00810609"/>
    <w:rsid w:val="00810CC1"/>
    <w:rsid w:val="008119DC"/>
    <w:rsid w:val="008122C3"/>
    <w:rsid w:val="00813776"/>
    <w:rsid w:val="0081474B"/>
    <w:rsid w:val="00815E0C"/>
    <w:rsid w:val="00816FAC"/>
    <w:rsid w:val="0081752F"/>
    <w:rsid w:val="008213B0"/>
    <w:rsid w:val="00822982"/>
    <w:rsid w:val="00824BE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CDB"/>
    <w:rsid w:val="00865BAC"/>
    <w:rsid w:val="0087387D"/>
    <w:rsid w:val="008764EE"/>
    <w:rsid w:val="00877791"/>
    <w:rsid w:val="00883F57"/>
    <w:rsid w:val="00884523"/>
    <w:rsid w:val="008853DB"/>
    <w:rsid w:val="00887E3C"/>
    <w:rsid w:val="00887FE3"/>
    <w:rsid w:val="0089663A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50C0"/>
    <w:rsid w:val="008B5648"/>
    <w:rsid w:val="008B5F93"/>
    <w:rsid w:val="008C007C"/>
    <w:rsid w:val="008C0582"/>
    <w:rsid w:val="008C3F6A"/>
    <w:rsid w:val="008C58FA"/>
    <w:rsid w:val="008D07AC"/>
    <w:rsid w:val="008D1796"/>
    <w:rsid w:val="008D2F24"/>
    <w:rsid w:val="008D3D5D"/>
    <w:rsid w:val="008D4DC4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7F8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63A"/>
    <w:rsid w:val="00936856"/>
    <w:rsid w:val="00936D36"/>
    <w:rsid w:val="00940F5A"/>
    <w:rsid w:val="00941740"/>
    <w:rsid w:val="009419FB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5177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38A8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044"/>
    <w:rsid w:val="009A46B9"/>
    <w:rsid w:val="009A672D"/>
    <w:rsid w:val="009A7432"/>
    <w:rsid w:val="009A78B7"/>
    <w:rsid w:val="009B0ACF"/>
    <w:rsid w:val="009B17A1"/>
    <w:rsid w:val="009B1825"/>
    <w:rsid w:val="009B2577"/>
    <w:rsid w:val="009B25AF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E33F6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004"/>
    <w:rsid w:val="00A131CF"/>
    <w:rsid w:val="00A134BD"/>
    <w:rsid w:val="00A21042"/>
    <w:rsid w:val="00A2469F"/>
    <w:rsid w:val="00A24AA9"/>
    <w:rsid w:val="00A24C42"/>
    <w:rsid w:val="00A258BB"/>
    <w:rsid w:val="00A2644D"/>
    <w:rsid w:val="00A3121D"/>
    <w:rsid w:val="00A31F1E"/>
    <w:rsid w:val="00A32059"/>
    <w:rsid w:val="00A331FE"/>
    <w:rsid w:val="00A336CE"/>
    <w:rsid w:val="00A33863"/>
    <w:rsid w:val="00A33A46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1DC0"/>
    <w:rsid w:val="00A6360B"/>
    <w:rsid w:val="00A63EDD"/>
    <w:rsid w:val="00A70C6A"/>
    <w:rsid w:val="00A7238D"/>
    <w:rsid w:val="00A75186"/>
    <w:rsid w:val="00A769BC"/>
    <w:rsid w:val="00A76FD2"/>
    <w:rsid w:val="00A77203"/>
    <w:rsid w:val="00A80626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34C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1C89"/>
    <w:rsid w:val="00AC2862"/>
    <w:rsid w:val="00AC3E74"/>
    <w:rsid w:val="00AC4D6B"/>
    <w:rsid w:val="00AC530E"/>
    <w:rsid w:val="00AC704E"/>
    <w:rsid w:val="00AC711B"/>
    <w:rsid w:val="00AC72D1"/>
    <w:rsid w:val="00AC79ED"/>
    <w:rsid w:val="00AD2455"/>
    <w:rsid w:val="00AD4246"/>
    <w:rsid w:val="00AD49D0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57A5"/>
    <w:rsid w:val="00B665FE"/>
    <w:rsid w:val="00B667D3"/>
    <w:rsid w:val="00B702F5"/>
    <w:rsid w:val="00B70DD2"/>
    <w:rsid w:val="00B7195C"/>
    <w:rsid w:val="00B72769"/>
    <w:rsid w:val="00B728C3"/>
    <w:rsid w:val="00B7320C"/>
    <w:rsid w:val="00B77ABB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3D93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4CE0"/>
    <w:rsid w:val="00BD6F4E"/>
    <w:rsid w:val="00BE4621"/>
    <w:rsid w:val="00BE4A43"/>
    <w:rsid w:val="00BE4EB3"/>
    <w:rsid w:val="00BE500C"/>
    <w:rsid w:val="00BE75EB"/>
    <w:rsid w:val="00BF0E7A"/>
    <w:rsid w:val="00BF130E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2BC8"/>
    <w:rsid w:val="00C137AC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2FE4"/>
    <w:rsid w:val="00C830E3"/>
    <w:rsid w:val="00C831F4"/>
    <w:rsid w:val="00C8420C"/>
    <w:rsid w:val="00C848D0"/>
    <w:rsid w:val="00C84CD1"/>
    <w:rsid w:val="00C84E9E"/>
    <w:rsid w:val="00C8667B"/>
    <w:rsid w:val="00C878BB"/>
    <w:rsid w:val="00C901DA"/>
    <w:rsid w:val="00C90E63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73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0BD1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0A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7438"/>
    <w:rsid w:val="00D44126"/>
    <w:rsid w:val="00D50120"/>
    <w:rsid w:val="00D52257"/>
    <w:rsid w:val="00D5253E"/>
    <w:rsid w:val="00D53E19"/>
    <w:rsid w:val="00D548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55C1"/>
    <w:rsid w:val="00D761A1"/>
    <w:rsid w:val="00D769A8"/>
    <w:rsid w:val="00D76A72"/>
    <w:rsid w:val="00D76B11"/>
    <w:rsid w:val="00D80FC6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6DCD"/>
    <w:rsid w:val="00D97C63"/>
    <w:rsid w:val="00DA0A6B"/>
    <w:rsid w:val="00DA4DF5"/>
    <w:rsid w:val="00DA5DC8"/>
    <w:rsid w:val="00DA6D23"/>
    <w:rsid w:val="00DB3C52"/>
    <w:rsid w:val="00DB4B40"/>
    <w:rsid w:val="00DB58EE"/>
    <w:rsid w:val="00DC03C0"/>
    <w:rsid w:val="00DC20C2"/>
    <w:rsid w:val="00DC289D"/>
    <w:rsid w:val="00DC306B"/>
    <w:rsid w:val="00DC3DAD"/>
    <w:rsid w:val="00DC6512"/>
    <w:rsid w:val="00DD10D5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E74B1"/>
    <w:rsid w:val="00DF14C5"/>
    <w:rsid w:val="00DF3691"/>
    <w:rsid w:val="00DF4B1B"/>
    <w:rsid w:val="00DF5C5D"/>
    <w:rsid w:val="00DF610F"/>
    <w:rsid w:val="00E010ED"/>
    <w:rsid w:val="00E02168"/>
    <w:rsid w:val="00E02D2E"/>
    <w:rsid w:val="00E03030"/>
    <w:rsid w:val="00E03782"/>
    <w:rsid w:val="00E04732"/>
    <w:rsid w:val="00E0583A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926"/>
    <w:rsid w:val="00E42DAA"/>
    <w:rsid w:val="00E433B5"/>
    <w:rsid w:val="00E44AA0"/>
    <w:rsid w:val="00E44E0A"/>
    <w:rsid w:val="00E45702"/>
    <w:rsid w:val="00E503AB"/>
    <w:rsid w:val="00E505C9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3978"/>
    <w:rsid w:val="00E649F4"/>
    <w:rsid w:val="00E64B75"/>
    <w:rsid w:val="00E64CB0"/>
    <w:rsid w:val="00E66567"/>
    <w:rsid w:val="00E6747B"/>
    <w:rsid w:val="00E7019E"/>
    <w:rsid w:val="00E703FB"/>
    <w:rsid w:val="00E704C7"/>
    <w:rsid w:val="00E714FC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4DBD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4D1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2E30"/>
    <w:rsid w:val="00EF76E6"/>
    <w:rsid w:val="00F00741"/>
    <w:rsid w:val="00F0102C"/>
    <w:rsid w:val="00F0359C"/>
    <w:rsid w:val="00F04C2B"/>
    <w:rsid w:val="00F04C33"/>
    <w:rsid w:val="00F0516B"/>
    <w:rsid w:val="00F05CAC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7F2"/>
    <w:rsid w:val="00F20B61"/>
    <w:rsid w:val="00F23BD1"/>
    <w:rsid w:val="00F25DD4"/>
    <w:rsid w:val="00F25DFC"/>
    <w:rsid w:val="00F2759F"/>
    <w:rsid w:val="00F3036D"/>
    <w:rsid w:val="00F32133"/>
    <w:rsid w:val="00F334C0"/>
    <w:rsid w:val="00F36A3C"/>
    <w:rsid w:val="00F37887"/>
    <w:rsid w:val="00F40E35"/>
    <w:rsid w:val="00F41645"/>
    <w:rsid w:val="00F45BCD"/>
    <w:rsid w:val="00F45F6B"/>
    <w:rsid w:val="00F4617B"/>
    <w:rsid w:val="00F5091D"/>
    <w:rsid w:val="00F53918"/>
    <w:rsid w:val="00F54ABF"/>
    <w:rsid w:val="00F57565"/>
    <w:rsid w:val="00F616D5"/>
    <w:rsid w:val="00F61E5E"/>
    <w:rsid w:val="00F70D29"/>
    <w:rsid w:val="00F8205B"/>
    <w:rsid w:val="00F82CBF"/>
    <w:rsid w:val="00F84980"/>
    <w:rsid w:val="00F84DE5"/>
    <w:rsid w:val="00F8531B"/>
    <w:rsid w:val="00F857E3"/>
    <w:rsid w:val="00F8682D"/>
    <w:rsid w:val="00F87350"/>
    <w:rsid w:val="00F92495"/>
    <w:rsid w:val="00F92DD6"/>
    <w:rsid w:val="00F95112"/>
    <w:rsid w:val="00F959C6"/>
    <w:rsid w:val="00F966A3"/>
    <w:rsid w:val="00FA094D"/>
    <w:rsid w:val="00FA0C72"/>
    <w:rsid w:val="00FA1DA1"/>
    <w:rsid w:val="00FA1E75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E472F"/>
    <w:rsid w:val="00FE551C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8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link w:val="a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b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b"/>
    <w:rsid w:val="00D107FB"/>
    <w:pPr>
      <w:ind w:left="113"/>
    </w:pPr>
  </w:style>
  <w:style w:type="paragraph" w:customStyle="1" w:styleId="32">
    <w:name w:val="боковик3"/>
    <w:basedOn w:val="ab"/>
    <w:rsid w:val="00D107FB"/>
    <w:pPr>
      <w:jc w:val="center"/>
    </w:pPr>
    <w:rPr>
      <w:b/>
    </w:rPr>
  </w:style>
  <w:style w:type="paragraph" w:customStyle="1" w:styleId="22">
    <w:name w:val="боковик2"/>
    <w:basedOn w:val="ab"/>
    <w:rsid w:val="00D107FB"/>
    <w:pPr>
      <w:ind w:left="227"/>
    </w:pPr>
  </w:style>
  <w:style w:type="paragraph" w:customStyle="1" w:styleId="ac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c"/>
    <w:rsid w:val="00D107FB"/>
    <w:pPr>
      <w:spacing w:before="76"/>
      <w:ind w:right="113"/>
    </w:pPr>
    <w:rPr>
      <w:sz w:val="16"/>
    </w:rPr>
  </w:style>
  <w:style w:type="character" w:styleId="ad">
    <w:name w:val="page number"/>
    <w:basedOn w:val="a1"/>
    <w:rsid w:val="00D107FB"/>
  </w:style>
  <w:style w:type="paragraph" w:styleId="ae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f">
    <w:name w:val="Наименование"/>
    <w:basedOn w:val="af0"/>
    <w:next w:val="af0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0">
    <w:name w:val="ОснТекст"/>
    <w:rsid w:val="00D107FB"/>
    <w:pPr>
      <w:ind w:firstLine="709"/>
      <w:jc w:val="both"/>
    </w:pPr>
    <w:rPr>
      <w:noProof/>
    </w:rPr>
  </w:style>
  <w:style w:type="paragraph" w:styleId="af1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2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3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e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e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4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e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5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7">
    <w:name w:val="annotation reference"/>
    <w:rsid w:val="0059738C"/>
    <w:rPr>
      <w:sz w:val="16"/>
      <w:szCs w:val="16"/>
    </w:rPr>
  </w:style>
  <w:style w:type="paragraph" w:styleId="af8">
    <w:name w:val="annotation subject"/>
    <w:basedOn w:val="a4"/>
    <w:next w:val="a4"/>
    <w:link w:val="af9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9">
    <w:name w:val="Тема примечания Знак"/>
    <w:link w:val="af8"/>
    <w:rsid w:val="0059738C"/>
    <w:rPr>
      <w:b/>
      <w:bCs/>
    </w:rPr>
  </w:style>
  <w:style w:type="paragraph" w:styleId="afa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b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c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a">
    <w:name w:val="Текст сноски Знак"/>
    <w:link w:val="a9"/>
    <w:semiHidden/>
    <w:rsid w:val="0041315B"/>
  </w:style>
  <w:style w:type="paragraph" w:customStyle="1" w:styleId="Arial73">
    <w:name w:val="Стиль Arial 7 пт По центру После:  3 пт"/>
    <w:basedOn w:val="a"/>
    <w:rsid w:val="00277A04"/>
    <w:pPr>
      <w:widowControl w:val="0"/>
      <w:spacing w:after="60"/>
      <w:jc w:val="center"/>
    </w:pPr>
    <w:rPr>
      <w:rFonts w:ascii="Arial" w:hAnsi="Arial"/>
      <w:sz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link w:val="a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b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b"/>
    <w:rsid w:val="00D107FB"/>
    <w:pPr>
      <w:ind w:left="113"/>
    </w:pPr>
  </w:style>
  <w:style w:type="paragraph" w:customStyle="1" w:styleId="32">
    <w:name w:val="боковик3"/>
    <w:basedOn w:val="ab"/>
    <w:rsid w:val="00D107FB"/>
    <w:pPr>
      <w:jc w:val="center"/>
    </w:pPr>
    <w:rPr>
      <w:b/>
    </w:rPr>
  </w:style>
  <w:style w:type="paragraph" w:customStyle="1" w:styleId="22">
    <w:name w:val="боковик2"/>
    <w:basedOn w:val="ab"/>
    <w:rsid w:val="00D107FB"/>
    <w:pPr>
      <w:ind w:left="227"/>
    </w:pPr>
  </w:style>
  <w:style w:type="paragraph" w:customStyle="1" w:styleId="ac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c"/>
    <w:rsid w:val="00D107FB"/>
    <w:pPr>
      <w:spacing w:before="76"/>
      <w:ind w:right="113"/>
    </w:pPr>
    <w:rPr>
      <w:sz w:val="16"/>
    </w:rPr>
  </w:style>
  <w:style w:type="character" w:styleId="ad">
    <w:name w:val="page number"/>
    <w:basedOn w:val="a1"/>
    <w:rsid w:val="00D107FB"/>
  </w:style>
  <w:style w:type="paragraph" w:styleId="ae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f">
    <w:name w:val="Наименование"/>
    <w:basedOn w:val="af0"/>
    <w:next w:val="af0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0">
    <w:name w:val="ОснТекст"/>
    <w:rsid w:val="00D107FB"/>
    <w:pPr>
      <w:ind w:firstLine="709"/>
      <w:jc w:val="both"/>
    </w:pPr>
    <w:rPr>
      <w:noProof/>
    </w:rPr>
  </w:style>
  <w:style w:type="paragraph" w:styleId="af1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2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3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e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e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4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e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5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7">
    <w:name w:val="annotation reference"/>
    <w:rsid w:val="0059738C"/>
    <w:rPr>
      <w:sz w:val="16"/>
      <w:szCs w:val="16"/>
    </w:rPr>
  </w:style>
  <w:style w:type="paragraph" w:styleId="af8">
    <w:name w:val="annotation subject"/>
    <w:basedOn w:val="a4"/>
    <w:next w:val="a4"/>
    <w:link w:val="af9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9">
    <w:name w:val="Тема примечания Знак"/>
    <w:link w:val="af8"/>
    <w:rsid w:val="0059738C"/>
    <w:rPr>
      <w:b/>
      <w:bCs/>
    </w:rPr>
  </w:style>
  <w:style w:type="paragraph" w:styleId="afa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b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c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a">
    <w:name w:val="Текст сноски Знак"/>
    <w:link w:val="a9"/>
    <w:semiHidden/>
    <w:rsid w:val="0041315B"/>
  </w:style>
  <w:style w:type="paragraph" w:customStyle="1" w:styleId="Arial73">
    <w:name w:val="Стиль Arial 7 пт По центру После:  3 пт"/>
    <w:basedOn w:val="a"/>
    <w:rsid w:val="00277A04"/>
    <w:pPr>
      <w:widowControl w:val="0"/>
      <w:spacing w:after="60"/>
      <w:jc w:val="center"/>
    </w:pPr>
    <w:rPr>
      <w:rFonts w:ascii="Arial" w:hAnsi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27804-9A00-416D-99A2-64C922E73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52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Крыжановская Алёна Владимироана</cp:lastModifiedBy>
  <cp:revision>129</cp:revision>
  <cp:lastPrinted>2022-12-12T12:48:00Z</cp:lastPrinted>
  <dcterms:created xsi:type="dcterms:W3CDTF">2022-12-13T07:44:00Z</dcterms:created>
  <dcterms:modified xsi:type="dcterms:W3CDTF">2022-12-14T08:08:00Z</dcterms:modified>
</cp:coreProperties>
</file>